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37" w:rsidRDefault="002756A6" w:rsidP="000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17340</wp:posOffset>
            </wp:positionH>
            <wp:positionV relativeFrom="margin">
              <wp:posOffset>635</wp:posOffset>
            </wp:positionV>
            <wp:extent cx="1811020" cy="441960"/>
            <wp:effectExtent l="0" t="0" r="0" b="0"/>
            <wp:wrapSquare wrapText="bothSides"/>
            <wp:docPr id="205051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020" w:rsidRPr="002756A6" w:rsidRDefault="00A277D2" w:rsidP="006277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56A6">
        <w:rPr>
          <w:rFonts w:ascii="Times New Roman" w:hAnsi="Times New Roman" w:cs="Times New Roman"/>
          <w:b/>
          <w:bCs/>
          <w:sz w:val="28"/>
          <w:szCs w:val="28"/>
        </w:rPr>
        <w:t>ШЕФ-ПОВАР</w:t>
      </w:r>
    </w:p>
    <w:p w:rsidR="00D45814" w:rsidRDefault="009F5323" w:rsidP="00627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9 октября</w:t>
      </w:r>
      <w:r w:rsidR="0085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51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451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5814" w:rsidRPr="00C33968">
        <w:rPr>
          <w:rFonts w:ascii="Times New Roman" w:hAnsi="Times New Roman" w:cs="Times New Roman"/>
          <w:b/>
          <w:bCs/>
          <w:sz w:val="24"/>
          <w:szCs w:val="24"/>
        </w:rPr>
        <w:t>года.</w:t>
      </w:r>
    </w:p>
    <w:p w:rsidR="002756A6" w:rsidRPr="002756A6" w:rsidRDefault="002756A6" w:rsidP="002756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6A6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: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6A6">
        <w:rPr>
          <w:rFonts w:ascii="Times New Roman" w:hAnsi="Times New Roman" w:cs="Times New Roman"/>
          <w:b/>
          <w:bCs/>
          <w:sz w:val="24"/>
          <w:szCs w:val="24"/>
        </w:rPr>
        <w:t xml:space="preserve"> дн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</w:p>
    <w:p w:rsidR="002756A6" w:rsidRPr="002756A6" w:rsidRDefault="002756A6" w:rsidP="002756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6A6">
        <w:rPr>
          <w:rFonts w:ascii="Times New Roman" w:hAnsi="Times New Roman" w:cs="Times New Roman"/>
          <w:b/>
          <w:bCs/>
          <w:sz w:val="24"/>
          <w:szCs w:val="24"/>
        </w:rPr>
        <w:t>Время занятий с 11:00 до 17:00</w:t>
      </w:r>
    </w:p>
    <w:p w:rsidR="002756A6" w:rsidRDefault="002756A6" w:rsidP="00627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6A6">
        <w:rPr>
          <w:rFonts w:ascii="Times New Roman" w:hAnsi="Times New Roman" w:cs="Times New Roman"/>
          <w:b/>
          <w:bCs/>
          <w:sz w:val="24"/>
          <w:szCs w:val="24"/>
        </w:rPr>
        <w:t xml:space="preserve">Академических часов: </w:t>
      </w:r>
      <w:r w:rsidR="009F5323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B817E6" w:rsidRPr="00C33968" w:rsidRDefault="007C76C7" w:rsidP="00627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  <w:r w:rsidR="00B71817">
        <w:rPr>
          <w:rFonts w:ascii="Times New Roman" w:hAnsi="Times New Roman" w:cs="Times New Roman"/>
          <w:b/>
          <w:bCs/>
          <w:sz w:val="24"/>
          <w:szCs w:val="24"/>
        </w:rPr>
        <w:t>Виктор Массов</w:t>
      </w:r>
    </w:p>
    <w:p w:rsidR="008D2020" w:rsidRPr="00A9662A" w:rsidRDefault="008D2020" w:rsidP="00A9662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968" w:rsidRPr="008A7E61" w:rsidRDefault="001203A8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ОГРАММЕ КУРСА</w:t>
      </w:r>
    </w:p>
    <w:p w:rsidR="008D2020" w:rsidRPr="00CC79AF" w:rsidRDefault="008D2020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b/>
          <w:bCs/>
          <w:sz w:val="24"/>
          <w:szCs w:val="24"/>
        </w:rPr>
        <w:t>Теория:</w:t>
      </w:r>
    </w:p>
    <w:p w:rsidR="008D2020" w:rsidRPr="00CC79AF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Понятие о формировании себестоимости блюд и второй цены на сырьё.</w:t>
      </w:r>
    </w:p>
    <w:p w:rsidR="008D2020" w:rsidRPr="00CC79AF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Документация предприятий общественного питания (сборник рецептур предприятий общественного питания, технологические карты, акты проработки, акты разделки)</w:t>
      </w:r>
    </w:p>
    <w:p w:rsidR="008D2020" w:rsidRPr="00463706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706">
        <w:rPr>
          <w:rFonts w:ascii="Times New Roman" w:hAnsi="Times New Roman" w:cs="Times New Roman"/>
          <w:sz w:val="24"/>
          <w:szCs w:val="24"/>
        </w:rPr>
        <w:t>Должностные инструкции.</w:t>
      </w:r>
    </w:p>
    <w:p w:rsidR="008D2020" w:rsidRPr="00463706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706">
        <w:rPr>
          <w:rFonts w:ascii="Times New Roman" w:hAnsi="Times New Roman" w:cs="Times New Roman"/>
          <w:sz w:val="24"/>
          <w:szCs w:val="24"/>
        </w:rPr>
        <w:t>Правила составления и формирования меню заведения.</w:t>
      </w:r>
    </w:p>
    <w:p w:rsidR="008D2020" w:rsidRPr="00463706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706">
        <w:rPr>
          <w:rFonts w:ascii="Times New Roman" w:hAnsi="Times New Roman" w:cs="Times New Roman"/>
          <w:sz w:val="24"/>
          <w:szCs w:val="24"/>
        </w:rPr>
        <w:t>Инвентаризация. Правила проведения и разбора</w:t>
      </w:r>
    </w:p>
    <w:p w:rsidR="008D2020" w:rsidRPr="00463706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706">
        <w:rPr>
          <w:rFonts w:ascii="Times New Roman" w:hAnsi="Times New Roman" w:cs="Times New Roman"/>
          <w:sz w:val="24"/>
          <w:szCs w:val="24"/>
        </w:rPr>
        <w:t>ХАССП. Основные правила и реальное применение.</w:t>
      </w:r>
    </w:p>
    <w:p w:rsidR="008D2020" w:rsidRPr="00463706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706">
        <w:rPr>
          <w:rFonts w:ascii="Times New Roman" w:hAnsi="Times New Roman" w:cs="Times New Roman"/>
          <w:sz w:val="24"/>
          <w:szCs w:val="24"/>
        </w:rPr>
        <w:t>Фуд Кост. Фактический и теоретический.</w:t>
      </w:r>
    </w:p>
    <w:p w:rsidR="008D2020" w:rsidRPr="00CC79AF" w:rsidRDefault="008D2020" w:rsidP="00CC79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Пятиминутка на предприятии. Регламент. Полезные приёмы взаимодействия с вашим персоналом кухни и зала.</w:t>
      </w:r>
    </w:p>
    <w:p w:rsidR="0030203F" w:rsidRPr="002F4574" w:rsidRDefault="0030203F" w:rsidP="002F457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Основы формирования сезонного предложения.</w:t>
      </w:r>
      <w:r w:rsidRPr="002F4574">
        <w:rPr>
          <w:rFonts w:ascii="Times New Roman" w:hAnsi="Times New Roman" w:cs="Times New Roman"/>
          <w:sz w:val="24"/>
          <w:szCs w:val="24"/>
        </w:rPr>
        <w:t>Принципы ввода и разработки сезонных предложений.</w:t>
      </w:r>
    </w:p>
    <w:p w:rsidR="00A9197B" w:rsidRPr="003128B9" w:rsidRDefault="0030203F" w:rsidP="00CC79A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Способы мотивации и обучения линейного персонала.</w:t>
      </w:r>
    </w:p>
    <w:p w:rsidR="008D2020" w:rsidRPr="00CC79AF" w:rsidRDefault="008D2020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b/>
          <w:bCs/>
          <w:sz w:val="24"/>
          <w:szCs w:val="24"/>
        </w:rPr>
        <w:t>Практика:</w:t>
      </w:r>
    </w:p>
    <w:p w:rsidR="008D2020" w:rsidRPr="00CC79AF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Современные способы тепловой обработки.</w:t>
      </w:r>
    </w:p>
    <w:p w:rsidR="008D2020" w:rsidRPr="00CC79AF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Осно</w:t>
      </w:r>
      <w:r w:rsidR="006277D0">
        <w:rPr>
          <w:rFonts w:ascii="Times New Roman" w:hAnsi="Times New Roman" w:cs="Times New Roman"/>
          <w:sz w:val="24"/>
          <w:szCs w:val="24"/>
        </w:rPr>
        <w:t>вные соуса, заправки и маринады.</w:t>
      </w:r>
    </w:p>
    <w:p w:rsidR="008D2020" w:rsidRPr="00CC79AF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 xml:space="preserve">Обработка и техники нарезки овощей, мяса, птицы, </w:t>
      </w:r>
      <w:r w:rsidR="006277D0">
        <w:rPr>
          <w:rFonts w:ascii="Times New Roman" w:hAnsi="Times New Roman" w:cs="Times New Roman"/>
          <w:sz w:val="24"/>
          <w:szCs w:val="24"/>
        </w:rPr>
        <w:t>рыбы и морепродуктов.</w:t>
      </w:r>
    </w:p>
    <w:p w:rsidR="008D2020" w:rsidRPr="00CC79AF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Технология приготовл</w:t>
      </w:r>
      <w:r w:rsidR="006277D0">
        <w:rPr>
          <w:rFonts w:ascii="Times New Roman" w:hAnsi="Times New Roman" w:cs="Times New Roman"/>
          <w:sz w:val="24"/>
          <w:szCs w:val="24"/>
        </w:rPr>
        <w:t>ения салатов и холодных закусок.</w:t>
      </w:r>
    </w:p>
    <w:p w:rsidR="008D2020" w:rsidRPr="001203A8" w:rsidRDefault="008D2020" w:rsidP="001203A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Технология</w:t>
      </w:r>
      <w:r w:rsidR="006277D0">
        <w:rPr>
          <w:rFonts w:ascii="Times New Roman" w:hAnsi="Times New Roman" w:cs="Times New Roman"/>
          <w:sz w:val="24"/>
          <w:szCs w:val="24"/>
        </w:rPr>
        <w:t xml:space="preserve"> приготовления горячих закусок.</w:t>
      </w:r>
    </w:p>
    <w:p w:rsidR="008D2020" w:rsidRPr="00CC79AF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Техно</w:t>
      </w:r>
      <w:r w:rsidR="006277D0">
        <w:rPr>
          <w:rFonts w:ascii="Times New Roman" w:hAnsi="Times New Roman" w:cs="Times New Roman"/>
          <w:sz w:val="24"/>
          <w:szCs w:val="24"/>
        </w:rPr>
        <w:t>логия приготовления рыбы и мяса.</w:t>
      </w:r>
    </w:p>
    <w:p w:rsidR="0030203F" w:rsidRPr="001A36B5" w:rsidRDefault="008D2020" w:rsidP="00CC79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Современная подача и оформление.</w:t>
      </w:r>
    </w:p>
    <w:p w:rsidR="00832BE6" w:rsidRDefault="00832BE6" w:rsidP="00CC7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094E" w:rsidRPr="00245142" w:rsidRDefault="001A36B5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16"/>
        </w:rPr>
      </w:pPr>
      <w:r w:rsidRPr="001A36B5">
        <w:rPr>
          <w:rFonts w:ascii="Times New Roman" w:hAnsi="Times New Roman" w:cs="Times New Roman"/>
          <w:b/>
          <w:bCs/>
          <w:sz w:val="24"/>
          <w:szCs w:val="16"/>
        </w:rPr>
        <w:t>В МЕНЮ КУРСА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Завтраки. </w:t>
      </w:r>
    </w:p>
    <w:p w:rsidR="00A763F8" w:rsidRPr="00A763F8" w:rsidRDefault="00A763F8" w:rsidP="00A763F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>Шашкам с хариссой.</w:t>
      </w:r>
    </w:p>
    <w:p w:rsidR="00A763F8" w:rsidRPr="00A763F8" w:rsidRDefault="00A763F8" w:rsidP="00A763F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>Несладкие сырники с сулугуни.</w:t>
      </w:r>
    </w:p>
    <w:p w:rsidR="00A763F8" w:rsidRPr="00A763F8" w:rsidRDefault="00A763F8" w:rsidP="00A763F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>Каша кукурузная с манго и халвой.</w:t>
      </w:r>
    </w:p>
    <w:p w:rsidR="00A763F8" w:rsidRPr="00A763F8" w:rsidRDefault="00A763F8" w:rsidP="00A763F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Слоеная улитка с трюфельным соусом и яйцом пашот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Закуски. </w:t>
      </w:r>
    </w:p>
    <w:p w:rsidR="00A763F8" w:rsidRPr="00A763F8" w:rsidRDefault="00A763F8" w:rsidP="00A763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Паштет из куриной печени с брусничны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763F8">
        <w:rPr>
          <w:rFonts w:ascii="Times New Roman" w:hAnsi="Times New Roman" w:cs="Times New Roman"/>
          <w:sz w:val="24"/>
          <w:szCs w:val="24"/>
        </w:rPr>
        <w:t xml:space="preserve">жемом. </w:t>
      </w:r>
    </w:p>
    <w:p w:rsidR="00A763F8" w:rsidRPr="00A763F8" w:rsidRDefault="00A763F8" w:rsidP="00A763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Маринованные черри с рикоттой. </w:t>
      </w:r>
    </w:p>
    <w:p w:rsidR="00A763F8" w:rsidRPr="00A763F8" w:rsidRDefault="00A763F8" w:rsidP="00A763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Баклажаны с Чили и томатами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Салаты. </w:t>
      </w:r>
    </w:p>
    <w:p w:rsidR="00A763F8" w:rsidRPr="00A763F8" w:rsidRDefault="00A763F8" w:rsidP="00A763F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Микс зелени с муссом из авокадо. </w:t>
      </w:r>
    </w:p>
    <w:p w:rsidR="00A763F8" w:rsidRPr="00A763F8" w:rsidRDefault="00A763F8" w:rsidP="00A763F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Карпаччо из томатов со страчателлой. </w:t>
      </w:r>
    </w:p>
    <w:p w:rsidR="00A763F8" w:rsidRPr="00A763F8" w:rsidRDefault="00A763F8" w:rsidP="00A763F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Сезонный с </w:t>
      </w:r>
      <w:proofErr w:type="spellStart"/>
      <w:r w:rsidRPr="00A763F8">
        <w:rPr>
          <w:rFonts w:ascii="Times New Roman" w:hAnsi="Times New Roman" w:cs="Times New Roman"/>
          <w:sz w:val="24"/>
          <w:szCs w:val="24"/>
        </w:rPr>
        <w:t>брезаоллой</w:t>
      </w:r>
      <w:proofErr w:type="spellEnd"/>
      <w:r w:rsidRPr="00A763F8">
        <w:rPr>
          <w:rFonts w:ascii="Times New Roman" w:hAnsi="Times New Roman" w:cs="Times New Roman"/>
          <w:sz w:val="24"/>
          <w:szCs w:val="24"/>
        </w:rPr>
        <w:t xml:space="preserve"> и фисташками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Супы. </w:t>
      </w:r>
    </w:p>
    <w:p w:rsidR="00A763F8" w:rsidRPr="00A763F8" w:rsidRDefault="00A763F8" w:rsidP="00A763F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Зелёные щи с щечками и копченой грушей. </w:t>
      </w:r>
    </w:p>
    <w:p w:rsidR="00A763F8" w:rsidRPr="00A763F8" w:rsidRDefault="00A763F8" w:rsidP="00A763F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Крем суп из тыквы с крабом и соусом том ям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Горячее. </w:t>
      </w:r>
    </w:p>
    <w:p w:rsidR="00A763F8" w:rsidRPr="00A763F8" w:rsidRDefault="00A763F8" w:rsidP="00A763F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Щечки с кремом из сельдерея и луковым соусом. </w:t>
      </w:r>
    </w:p>
    <w:p w:rsidR="00A763F8" w:rsidRPr="00A763F8" w:rsidRDefault="00A763F8" w:rsidP="00A763F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Утиная ножка конфи с тыквой и брусникой. </w:t>
      </w:r>
    </w:p>
    <w:p w:rsidR="00A763F8" w:rsidRPr="00A763F8" w:rsidRDefault="00A763F8" w:rsidP="00A763F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Куриный шницель с соусом из каперсов и петрушки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lastRenderedPageBreak/>
        <w:t>Десерты</w:t>
      </w:r>
    </w:p>
    <w:p w:rsidR="00A763F8" w:rsidRPr="00A763F8" w:rsidRDefault="00A763F8" w:rsidP="00A763F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Тарталетка с кремом из топлёного молока и сезонных фруктов. </w:t>
      </w:r>
    </w:p>
    <w:p w:rsidR="00A763F8" w:rsidRPr="00A763F8" w:rsidRDefault="00A763F8" w:rsidP="00A763F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Шоколадный фондан с чёрной смородиной и домашним мороженным. </w:t>
      </w:r>
    </w:p>
    <w:p w:rsidR="00A763F8" w:rsidRPr="00A763F8" w:rsidRDefault="00A763F8" w:rsidP="00A7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Банкетка большие блюда. </w:t>
      </w:r>
    </w:p>
    <w:p w:rsidR="00A763F8" w:rsidRPr="00A763F8" w:rsidRDefault="00A763F8" w:rsidP="00A763F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 xml:space="preserve">Рулет из ягнёнка с соусом Киш Миш. </w:t>
      </w:r>
    </w:p>
    <w:p w:rsidR="00832B63" w:rsidRPr="00A763F8" w:rsidRDefault="00A763F8" w:rsidP="00A763F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8">
        <w:rPr>
          <w:rFonts w:ascii="Times New Roman" w:hAnsi="Times New Roman" w:cs="Times New Roman"/>
          <w:sz w:val="24"/>
          <w:szCs w:val="24"/>
        </w:rPr>
        <w:t>Говядина Веллингтон с пюре нуаре.</w:t>
      </w:r>
    </w:p>
    <w:p w:rsidR="00A763F8" w:rsidRDefault="00A763F8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E6" w:rsidRPr="00CC79AF" w:rsidRDefault="00832BE6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b/>
          <w:bCs/>
          <w:sz w:val="24"/>
          <w:szCs w:val="24"/>
        </w:rPr>
        <w:t>*Меню курса может</w:t>
      </w:r>
      <w:r w:rsidR="006D48E1" w:rsidRPr="00CC79AF">
        <w:rPr>
          <w:rFonts w:ascii="Times New Roman" w:hAnsi="Times New Roman" w:cs="Times New Roman"/>
          <w:b/>
          <w:bCs/>
          <w:sz w:val="24"/>
          <w:szCs w:val="24"/>
        </w:rPr>
        <w:t xml:space="preserve"> частично</w:t>
      </w:r>
      <w:r w:rsidRPr="00CC79AF">
        <w:rPr>
          <w:rFonts w:ascii="Times New Roman" w:hAnsi="Times New Roman" w:cs="Times New Roman"/>
          <w:b/>
          <w:bCs/>
          <w:sz w:val="24"/>
          <w:szCs w:val="24"/>
        </w:rPr>
        <w:t xml:space="preserve"> меняться. </w:t>
      </w:r>
    </w:p>
    <w:p w:rsidR="00D07501" w:rsidRPr="00CC79AF" w:rsidRDefault="00D07501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2020" w:rsidRPr="00CC79AF" w:rsidRDefault="00064048" w:rsidP="00CC7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b/>
          <w:bCs/>
          <w:sz w:val="24"/>
          <w:szCs w:val="24"/>
        </w:rPr>
        <w:t>В РЕЗУЛЬТАТЕ ОБУЧЕНИЯ ВЫ ПОЛУЧИТЕ:</w:t>
      </w:r>
    </w:p>
    <w:p w:rsidR="008D2020" w:rsidRPr="00CC79AF" w:rsidRDefault="00A277D2" w:rsidP="00B718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Знания,</w:t>
      </w:r>
      <w:r w:rsidR="008D2020" w:rsidRPr="00CC79AF">
        <w:rPr>
          <w:rFonts w:ascii="Times New Roman" w:hAnsi="Times New Roman" w:cs="Times New Roman"/>
          <w:sz w:val="24"/>
          <w:szCs w:val="24"/>
        </w:rPr>
        <w:t xml:space="preserve"> позволяющие организовать работу кухн</w:t>
      </w:r>
      <w:r w:rsidR="00680423">
        <w:rPr>
          <w:rFonts w:ascii="Times New Roman" w:hAnsi="Times New Roman" w:cs="Times New Roman"/>
          <w:sz w:val="24"/>
          <w:szCs w:val="24"/>
        </w:rPr>
        <w:t>и и занять должность шеф-повара.</w:t>
      </w:r>
    </w:p>
    <w:p w:rsidR="008D2020" w:rsidRPr="00CC79AF" w:rsidRDefault="008D2020" w:rsidP="00B718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 xml:space="preserve">Рабочие и </w:t>
      </w:r>
      <w:r w:rsidR="00680423">
        <w:rPr>
          <w:rFonts w:ascii="Times New Roman" w:hAnsi="Times New Roman" w:cs="Times New Roman"/>
          <w:sz w:val="24"/>
          <w:szCs w:val="24"/>
        </w:rPr>
        <w:t>проверенные рецептуры.</w:t>
      </w:r>
    </w:p>
    <w:p w:rsidR="008D2020" w:rsidRPr="00CC79AF" w:rsidRDefault="001A75E5" w:rsidP="00B718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9AF">
        <w:rPr>
          <w:rFonts w:ascii="Times New Roman" w:hAnsi="Times New Roman" w:cs="Times New Roman"/>
          <w:sz w:val="24"/>
          <w:szCs w:val="24"/>
        </w:rPr>
        <w:t>Диплом установленного</w:t>
      </w:r>
      <w:r w:rsidR="000B2EAE">
        <w:rPr>
          <w:rFonts w:ascii="Times New Roman" w:hAnsi="Times New Roman" w:cs="Times New Roman"/>
          <w:sz w:val="24"/>
          <w:szCs w:val="24"/>
        </w:rPr>
        <w:t xml:space="preserve"> образца об обучении в Академии и удостоверение государственного образца о повышении квалификации. </w:t>
      </w:r>
    </w:p>
    <w:p w:rsidR="008D2020" w:rsidRPr="000D34BF" w:rsidRDefault="008D2020" w:rsidP="000D34BF">
      <w:pPr>
        <w:spacing w:after="0"/>
        <w:ind w:left="430"/>
        <w:rPr>
          <w:rFonts w:ascii="Times New Roman" w:hAnsi="Times New Roman" w:cs="Times New Roman"/>
          <w:b/>
          <w:bCs/>
          <w:sz w:val="24"/>
          <w:szCs w:val="24"/>
        </w:rPr>
      </w:pPr>
    </w:p>
    <w:p w:rsidR="008D2020" w:rsidRPr="000D34BF" w:rsidRDefault="008D2020" w:rsidP="000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34B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курса </w:t>
      </w:r>
      <w:r w:rsidR="00245142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0D34BF">
        <w:rPr>
          <w:rFonts w:ascii="Times New Roman" w:hAnsi="Times New Roman" w:cs="Times New Roman"/>
          <w:b/>
          <w:bCs/>
          <w:sz w:val="24"/>
          <w:szCs w:val="24"/>
        </w:rPr>
        <w:t>000 рублей</w:t>
      </w:r>
    </w:p>
    <w:p w:rsidR="00855DFB" w:rsidRPr="00855DFB" w:rsidRDefault="00855DFB" w:rsidP="00855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DFB">
        <w:rPr>
          <w:rFonts w:ascii="Times New Roman" w:hAnsi="Times New Roman" w:cs="Times New Roman"/>
          <w:b/>
          <w:bCs/>
          <w:sz w:val="24"/>
          <w:szCs w:val="24"/>
        </w:rPr>
        <w:t xml:space="preserve">Наши контакты </w:t>
      </w:r>
    </w:p>
    <w:p w:rsidR="00855DFB" w:rsidRPr="00855DFB" w:rsidRDefault="00855DFB" w:rsidP="0085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FB">
        <w:rPr>
          <w:rFonts w:ascii="Times New Roman" w:hAnsi="Times New Roman" w:cs="Times New Roman"/>
          <w:b/>
          <w:bCs/>
          <w:sz w:val="24"/>
          <w:szCs w:val="24"/>
        </w:rPr>
        <w:t>Тел.:</w:t>
      </w:r>
      <w:r w:rsidRPr="00855DFB">
        <w:rPr>
          <w:rFonts w:ascii="Times New Roman" w:hAnsi="Times New Roman" w:cs="Times New Roman"/>
          <w:sz w:val="24"/>
          <w:szCs w:val="24"/>
        </w:rPr>
        <w:t xml:space="preserve"> +7(499)136-81-29, +7(925)376-59-91</w:t>
      </w:r>
    </w:p>
    <w:p w:rsidR="00855DFB" w:rsidRPr="009F5323" w:rsidRDefault="00855DFB" w:rsidP="00855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DFB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gram</w:t>
      </w:r>
      <w:r w:rsidRPr="009F53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F5323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r w:rsidRPr="00855DFB">
        <w:rPr>
          <w:rFonts w:ascii="Times New Roman" w:hAnsi="Times New Roman" w:cs="Times New Roman"/>
          <w:sz w:val="24"/>
          <w:szCs w:val="24"/>
          <w:lang w:val="en-US"/>
        </w:rPr>
        <w:t>ExclusiveAkademy</w:t>
      </w:r>
      <w:r w:rsidRPr="009F5323">
        <w:rPr>
          <w:rFonts w:ascii="Times New Roman" w:hAnsi="Times New Roman" w:cs="Times New Roman"/>
          <w:sz w:val="24"/>
          <w:szCs w:val="24"/>
          <w:lang w:val="en-US"/>
        </w:rPr>
        <w:t>, @</w:t>
      </w:r>
      <w:r w:rsidRPr="00855DFB">
        <w:rPr>
          <w:rFonts w:ascii="Times New Roman" w:hAnsi="Times New Roman" w:cs="Times New Roman"/>
          <w:sz w:val="24"/>
          <w:szCs w:val="24"/>
          <w:lang w:val="en-US"/>
        </w:rPr>
        <w:t>academyExcluzive</w:t>
      </w:r>
    </w:p>
    <w:p w:rsidR="00855DFB" w:rsidRPr="00855DFB" w:rsidRDefault="00855DFB" w:rsidP="00855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DFB">
        <w:rPr>
          <w:rFonts w:ascii="Times New Roman" w:hAnsi="Times New Roman" w:cs="Times New Roman"/>
          <w:b/>
          <w:bCs/>
          <w:sz w:val="24"/>
          <w:szCs w:val="24"/>
          <w:lang w:val="en-US"/>
        </w:rPr>
        <w:t>Max:</w:t>
      </w:r>
      <w:r w:rsidRPr="00855DFB">
        <w:rPr>
          <w:rFonts w:ascii="Times New Roman" w:hAnsi="Times New Roman" w:cs="Times New Roman"/>
          <w:sz w:val="24"/>
          <w:szCs w:val="24"/>
          <w:lang w:val="en-US"/>
        </w:rPr>
        <w:t xml:space="preserve"> +7(925)376-59-91</w:t>
      </w:r>
    </w:p>
    <w:p w:rsidR="00855DFB" w:rsidRPr="00855DFB" w:rsidRDefault="00855DFB" w:rsidP="00855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DFB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  <w:r w:rsidRPr="00855DFB">
        <w:rPr>
          <w:rFonts w:ascii="Times New Roman" w:hAnsi="Times New Roman" w:cs="Times New Roman"/>
          <w:sz w:val="24"/>
          <w:szCs w:val="24"/>
          <w:lang w:val="en-US"/>
        </w:rPr>
        <w:t xml:space="preserve"> exklyuziv.akademia@yandex.ru</w:t>
      </w:r>
    </w:p>
    <w:p w:rsidR="00A277D2" w:rsidRPr="00855DFB" w:rsidRDefault="00A277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3909" w:rsidRPr="00855DFB" w:rsidRDefault="00A339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33909" w:rsidRPr="00855DFB" w:rsidSect="002756A6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C2E"/>
    <w:multiLevelType w:val="hybridMultilevel"/>
    <w:tmpl w:val="66B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5C2"/>
    <w:multiLevelType w:val="hybridMultilevel"/>
    <w:tmpl w:val="4CD4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192"/>
    <w:multiLevelType w:val="hybridMultilevel"/>
    <w:tmpl w:val="84D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1BF"/>
    <w:multiLevelType w:val="hybridMultilevel"/>
    <w:tmpl w:val="765A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AF5"/>
    <w:multiLevelType w:val="hybridMultilevel"/>
    <w:tmpl w:val="DAE2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3720"/>
    <w:multiLevelType w:val="hybridMultilevel"/>
    <w:tmpl w:val="12D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5093"/>
    <w:multiLevelType w:val="hybridMultilevel"/>
    <w:tmpl w:val="0450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3F20"/>
    <w:multiLevelType w:val="hybridMultilevel"/>
    <w:tmpl w:val="F89C0E78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6593F"/>
    <w:multiLevelType w:val="hybridMultilevel"/>
    <w:tmpl w:val="2374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2786"/>
    <w:multiLevelType w:val="hybridMultilevel"/>
    <w:tmpl w:val="0D3E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96A67"/>
    <w:multiLevelType w:val="hybridMultilevel"/>
    <w:tmpl w:val="A470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41B5"/>
    <w:multiLevelType w:val="hybridMultilevel"/>
    <w:tmpl w:val="13F6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92507A"/>
    <w:multiLevelType w:val="hybridMultilevel"/>
    <w:tmpl w:val="4C16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F3231"/>
    <w:multiLevelType w:val="hybridMultilevel"/>
    <w:tmpl w:val="414ED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6E455B"/>
    <w:multiLevelType w:val="hybridMultilevel"/>
    <w:tmpl w:val="142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54AA3"/>
    <w:multiLevelType w:val="hybridMultilevel"/>
    <w:tmpl w:val="684A6D8A"/>
    <w:lvl w:ilvl="0" w:tplc="0419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DC6100"/>
    <w:multiLevelType w:val="hybridMultilevel"/>
    <w:tmpl w:val="EC4C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7E5466"/>
    <w:multiLevelType w:val="hybridMultilevel"/>
    <w:tmpl w:val="FE9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323F9"/>
    <w:multiLevelType w:val="hybridMultilevel"/>
    <w:tmpl w:val="22B0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5724"/>
    <w:multiLevelType w:val="hybridMultilevel"/>
    <w:tmpl w:val="0C32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B67F2"/>
    <w:multiLevelType w:val="hybridMultilevel"/>
    <w:tmpl w:val="430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3FEF"/>
    <w:multiLevelType w:val="hybridMultilevel"/>
    <w:tmpl w:val="D754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56F68"/>
    <w:multiLevelType w:val="hybridMultilevel"/>
    <w:tmpl w:val="555A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00F1"/>
    <w:multiLevelType w:val="hybridMultilevel"/>
    <w:tmpl w:val="7C567116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24">
    <w:nsid w:val="61827B11"/>
    <w:multiLevelType w:val="hybridMultilevel"/>
    <w:tmpl w:val="3248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B0FA9"/>
    <w:multiLevelType w:val="hybridMultilevel"/>
    <w:tmpl w:val="E4E8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B4F93"/>
    <w:multiLevelType w:val="hybridMultilevel"/>
    <w:tmpl w:val="EA32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14"/>
  </w:num>
  <w:num w:numId="19">
    <w:abstractNumId w:val="0"/>
  </w:num>
  <w:num w:numId="20">
    <w:abstractNumId w:val="1"/>
  </w:num>
  <w:num w:numId="21">
    <w:abstractNumId w:val="22"/>
  </w:num>
  <w:num w:numId="22">
    <w:abstractNumId w:val="25"/>
  </w:num>
  <w:num w:numId="23">
    <w:abstractNumId w:val="6"/>
  </w:num>
  <w:num w:numId="24">
    <w:abstractNumId w:val="24"/>
  </w:num>
  <w:num w:numId="25">
    <w:abstractNumId w:val="2"/>
  </w:num>
  <w:num w:numId="26">
    <w:abstractNumId w:val="12"/>
  </w:num>
  <w:num w:numId="27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B0DEF"/>
    <w:rsid w:val="0000387B"/>
    <w:rsid w:val="0000488B"/>
    <w:rsid w:val="00006FA4"/>
    <w:rsid w:val="0003366C"/>
    <w:rsid w:val="00064048"/>
    <w:rsid w:val="00066475"/>
    <w:rsid w:val="00071A4E"/>
    <w:rsid w:val="00075A04"/>
    <w:rsid w:val="000800EF"/>
    <w:rsid w:val="00082EC5"/>
    <w:rsid w:val="0009309A"/>
    <w:rsid w:val="0009784A"/>
    <w:rsid w:val="000A419C"/>
    <w:rsid w:val="000A4BF4"/>
    <w:rsid w:val="000A6A06"/>
    <w:rsid w:val="000B2289"/>
    <w:rsid w:val="000B2EAE"/>
    <w:rsid w:val="000B4996"/>
    <w:rsid w:val="000C148D"/>
    <w:rsid w:val="000C4A31"/>
    <w:rsid w:val="000D34BF"/>
    <w:rsid w:val="000D4BD3"/>
    <w:rsid w:val="000F1257"/>
    <w:rsid w:val="000F35CF"/>
    <w:rsid w:val="000F76B7"/>
    <w:rsid w:val="00115599"/>
    <w:rsid w:val="001203A8"/>
    <w:rsid w:val="00130D27"/>
    <w:rsid w:val="00134625"/>
    <w:rsid w:val="0014034D"/>
    <w:rsid w:val="00145078"/>
    <w:rsid w:val="001461D3"/>
    <w:rsid w:val="00150C61"/>
    <w:rsid w:val="00155205"/>
    <w:rsid w:val="001567F0"/>
    <w:rsid w:val="00163271"/>
    <w:rsid w:val="001778E9"/>
    <w:rsid w:val="00190A91"/>
    <w:rsid w:val="001956DB"/>
    <w:rsid w:val="001A1ACC"/>
    <w:rsid w:val="001A282A"/>
    <w:rsid w:val="001A2EE9"/>
    <w:rsid w:val="001A36B5"/>
    <w:rsid w:val="001A75E5"/>
    <w:rsid w:val="001C0B75"/>
    <w:rsid w:val="001D4723"/>
    <w:rsid w:val="001E4B13"/>
    <w:rsid w:val="0020183F"/>
    <w:rsid w:val="00215107"/>
    <w:rsid w:val="00220C46"/>
    <w:rsid w:val="00232245"/>
    <w:rsid w:val="00245142"/>
    <w:rsid w:val="0025298D"/>
    <w:rsid w:val="00254052"/>
    <w:rsid w:val="00255159"/>
    <w:rsid w:val="00263BD3"/>
    <w:rsid w:val="002725BD"/>
    <w:rsid w:val="002756A6"/>
    <w:rsid w:val="002756BC"/>
    <w:rsid w:val="002A7E5E"/>
    <w:rsid w:val="002B5C81"/>
    <w:rsid w:val="002B76CA"/>
    <w:rsid w:val="002C0782"/>
    <w:rsid w:val="002C256C"/>
    <w:rsid w:val="002E08FC"/>
    <w:rsid w:val="002E1CD0"/>
    <w:rsid w:val="002E40A3"/>
    <w:rsid w:val="002F4574"/>
    <w:rsid w:val="0030203F"/>
    <w:rsid w:val="003128B9"/>
    <w:rsid w:val="003157F4"/>
    <w:rsid w:val="003345DC"/>
    <w:rsid w:val="00355948"/>
    <w:rsid w:val="003627DC"/>
    <w:rsid w:val="003643B8"/>
    <w:rsid w:val="003659F1"/>
    <w:rsid w:val="0039223D"/>
    <w:rsid w:val="003C13FA"/>
    <w:rsid w:val="003C61E8"/>
    <w:rsid w:val="003D06CF"/>
    <w:rsid w:val="003D797D"/>
    <w:rsid w:val="003E0D57"/>
    <w:rsid w:val="003F690A"/>
    <w:rsid w:val="00400A89"/>
    <w:rsid w:val="00406D8F"/>
    <w:rsid w:val="0041284D"/>
    <w:rsid w:val="00414F45"/>
    <w:rsid w:val="00425AAE"/>
    <w:rsid w:val="00433F99"/>
    <w:rsid w:val="004377CB"/>
    <w:rsid w:val="0044400D"/>
    <w:rsid w:val="00463706"/>
    <w:rsid w:val="004755D8"/>
    <w:rsid w:val="004A1737"/>
    <w:rsid w:val="004C0629"/>
    <w:rsid w:val="004C4C93"/>
    <w:rsid w:val="004D7A88"/>
    <w:rsid w:val="005000C0"/>
    <w:rsid w:val="00505310"/>
    <w:rsid w:val="0050540B"/>
    <w:rsid w:val="00505811"/>
    <w:rsid w:val="005217D9"/>
    <w:rsid w:val="0055669E"/>
    <w:rsid w:val="00562502"/>
    <w:rsid w:val="00563E0B"/>
    <w:rsid w:val="00573BAA"/>
    <w:rsid w:val="005845EC"/>
    <w:rsid w:val="00595144"/>
    <w:rsid w:val="005A6117"/>
    <w:rsid w:val="005B0DA6"/>
    <w:rsid w:val="005B0DEF"/>
    <w:rsid w:val="005B1A36"/>
    <w:rsid w:val="005B6826"/>
    <w:rsid w:val="005C4734"/>
    <w:rsid w:val="005D1505"/>
    <w:rsid w:val="005D643E"/>
    <w:rsid w:val="005F76C7"/>
    <w:rsid w:val="0061631C"/>
    <w:rsid w:val="006226DE"/>
    <w:rsid w:val="006277D0"/>
    <w:rsid w:val="00636E3E"/>
    <w:rsid w:val="0064572E"/>
    <w:rsid w:val="00647034"/>
    <w:rsid w:val="00674B6F"/>
    <w:rsid w:val="00680423"/>
    <w:rsid w:val="00682F37"/>
    <w:rsid w:val="006A7B82"/>
    <w:rsid w:val="006B1E2A"/>
    <w:rsid w:val="006B3E68"/>
    <w:rsid w:val="006C2590"/>
    <w:rsid w:val="006C300B"/>
    <w:rsid w:val="006D48E1"/>
    <w:rsid w:val="006D519F"/>
    <w:rsid w:val="006E3611"/>
    <w:rsid w:val="006F205D"/>
    <w:rsid w:val="006F6800"/>
    <w:rsid w:val="00705733"/>
    <w:rsid w:val="00707A47"/>
    <w:rsid w:val="007106EE"/>
    <w:rsid w:val="00721051"/>
    <w:rsid w:val="007238BF"/>
    <w:rsid w:val="00731061"/>
    <w:rsid w:val="00736B00"/>
    <w:rsid w:val="007404D1"/>
    <w:rsid w:val="00745793"/>
    <w:rsid w:val="00751C44"/>
    <w:rsid w:val="0075792B"/>
    <w:rsid w:val="00777A94"/>
    <w:rsid w:val="0078412E"/>
    <w:rsid w:val="00786FF9"/>
    <w:rsid w:val="00787BF4"/>
    <w:rsid w:val="007A78F6"/>
    <w:rsid w:val="007B4EE9"/>
    <w:rsid w:val="007B53B2"/>
    <w:rsid w:val="007C75AE"/>
    <w:rsid w:val="007C76C7"/>
    <w:rsid w:val="007D3108"/>
    <w:rsid w:val="007D40E6"/>
    <w:rsid w:val="007E266B"/>
    <w:rsid w:val="007E3110"/>
    <w:rsid w:val="007F3CD9"/>
    <w:rsid w:val="007F47D3"/>
    <w:rsid w:val="00800375"/>
    <w:rsid w:val="00823884"/>
    <w:rsid w:val="008248F9"/>
    <w:rsid w:val="00827DFB"/>
    <w:rsid w:val="00832B63"/>
    <w:rsid w:val="00832BE6"/>
    <w:rsid w:val="0083451D"/>
    <w:rsid w:val="0085094E"/>
    <w:rsid w:val="00855DFB"/>
    <w:rsid w:val="00860A4A"/>
    <w:rsid w:val="00866BFE"/>
    <w:rsid w:val="00871EFA"/>
    <w:rsid w:val="008729CA"/>
    <w:rsid w:val="0089094C"/>
    <w:rsid w:val="008961ED"/>
    <w:rsid w:val="008A7E61"/>
    <w:rsid w:val="008D2020"/>
    <w:rsid w:val="008D5511"/>
    <w:rsid w:val="008E0FEC"/>
    <w:rsid w:val="008E57ED"/>
    <w:rsid w:val="008E6192"/>
    <w:rsid w:val="008F1717"/>
    <w:rsid w:val="0090276A"/>
    <w:rsid w:val="00903D54"/>
    <w:rsid w:val="00912C13"/>
    <w:rsid w:val="00927C10"/>
    <w:rsid w:val="0093697C"/>
    <w:rsid w:val="00955273"/>
    <w:rsid w:val="009671E7"/>
    <w:rsid w:val="00970589"/>
    <w:rsid w:val="0097116B"/>
    <w:rsid w:val="0097148F"/>
    <w:rsid w:val="00976BD8"/>
    <w:rsid w:val="009775E5"/>
    <w:rsid w:val="00990464"/>
    <w:rsid w:val="009952F0"/>
    <w:rsid w:val="009A0AD9"/>
    <w:rsid w:val="009A7F8B"/>
    <w:rsid w:val="009C3033"/>
    <w:rsid w:val="009C7EE2"/>
    <w:rsid w:val="009E058F"/>
    <w:rsid w:val="009E55AC"/>
    <w:rsid w:val="009E73BD"/>
    <w:rsid w:val="009F5323"/>
    <w:rsid w:val="00A12235"/>
    <w:rsid w:val="00A13D04"/>
    <w:rsid w:val="00A277D2"/>
    <w:rsid w:val="00A33909"/>
    <w:rsid w:val="00A43C29"/>
    <w:rsid w:val="00A53845"/>
    <w:rsid w:val="00A763F8"/>
    <w:rsid w:val="00A9197B"/>
    <w:rsid w:val="00A9662A"/>
    <w:rsid w:val="00A97DFC"/>
    <w:rsid w:val="00AA2616"/>
    <w:rsid w:val="00AB2CB0"/>
    <w:rsid w:val="00AB58F4"/>
    <w:rsid w:val="00AB74D2"/>
    <w:rsid w:val="00AD441D"/>
    <w:rsid w:val="00AD4B00"/>
    <w:rsid w:val="00AD5DF9"/>
    <w:rsid w:val="00AD7E99"/>
    <w:rsid w:val="00AE6531"/>
    <w:rsid w:val="00B07B86"/>
    <w:rsid w:val="00B45737"/>
    <w:rsid w:val="00B46DBE"/>
    <w:rsid w:val="00B52E74"/>
    <w:rsid w:val="00B54F5B"/>
    <w:rsid w:val="00B71817"/>
    <w:rsid w:val="00B773A8"/>
    <w:rsid w:val="00B80E43"/>
    <w:rsid w:val="00B817E6"/>
    <w:rsid w:val="00B9241E"/>
    <w:rsid w:val="00B94978"/>
    <w:rsid w:val="00B96A63"/>
    <w:rsid w:val="00BA2768"/>
    <w:rsid w:val="00BA3148"/>
    <w:rsid w:val="00BB35DA"/>
    <w:rsid w:val="00BC1022"/>
    <w:rsid w:val="00BC7525"/>
    <w:rsid w:val="00BD0C91"/>
    <w:rsid w:val="00BD3A29"/>
    <w:rsid w:val="00BD49CC"/>
    <w:rsid w:val="00BE0497"/>
    <w:rsid w:val="00BE70E1"/>
    <w:rsid w:val="00C0243B"/>
    <w:rsid w:val="00C05372"/>
    <w:rsid w:val="00C07C54"/>
    <w:rsid w:val="00C16DE5"/>
    <w:rsid w:val="00C214B4"/>
    <w:rsid w:val="00C25FBE"/>
    <w:rsid w:val="00C321BF"/>
    <w:rsid w:val="00C33968"/>
    <w:rsid w:val="00C76D33"/>
    <w:rsid w:val="00C81826"/>
    <w:rsid w:val="00C9536D"/>
    <w:rsid w:val="00CA5C7E"/>
    <w:rsid w:val="00CC238B"/>
    <w:rsid w:val="00CC79AF"/>
    <w:rsid w:val="00CD2F85"/>
    <w:rsid w:val="00CF5E3F"/>
    <w:rsid w:val="00D04191"/>
    <w:rsid w:val="00D07501"/>
    <w:rsid w:val="00D15B85"/>
    <w:rsid w:val="00D201C3"/>
    <w:rsid w:val="00D45671"/>
    <w:rsid w:val="00D45814"/>
    <w:rsid w:val="00D45B8B"/>
    <w:rsid w:val="00D67332"/>
    <w:rsid w:val="00D718A4"/>
    <w:rsid w:val="00D73A15"/>
    <w:rsid w:val="00D74291"/>
    <w:rsid w:val="00D77A91"/>
    <w:rsid w:val="00D86542"/>
    <w:rsid w:val="00D93EFC"/>
    <w:rsid w:val="00DA14AC"/>
    <w:rsid w:val="00DA32D6"/>
    <w:rsid w:val="00DB107A"/>
    <w:rsid w:val="00DB4003"/>
    <w:rsid w:val="00DC4802"/>
    <w:rsid w:val="00DC6F22"/>
    <w:rsid w:val="00DD3326"/>
    <w:rsid w:val="00DE1D23"/>
    <w:rsid w:val="00DE2032"/>
    <w:rsid w:val="00DE20D4"/>
    <w:rsid w:val="00DF1655"/>
    <w:rsid w:val="00E20EA2"/>
    <w:rsid w:val="00E21D14"/>
    <w:rsid w:val="00E247C6"/>
    <w:rsid w:val="00E416C4"/>
    <w:rsid w:val="00E47249"/>
    <w:rsid w:val="00E75364"/>
    <w:rsid w:val="00E834C6"/>
    <w:rsid w:val="00E95049"/>
    <w:rsid w:val="00EB5C71"/>
    <w:rsid w:val="00EF0691"/>
    <w:rsid w:val="00EF6111"/>
    <w:rsid w:val="00F1267E"/>
    <w:rsid w:val="00F34076"/>
    <w:rsid w:val="00F4792E"/>
    <w:rsid w:val="00F53183"/>
    <w:rsid w:val="00F61A6B"/>
    <w:rsid w:val="00F70538"/>
    <w:rsid w:val="00F84989"/>
    <w:rsid w:val="00F8528C"/>
    <w:rsid w:val="00F91022"/>
    <w:rsid w:val="00F93B6D"/>
    <w:rsid w:val="00F958EF"/>
    <w:rsid w:val="00FA7C78"/>
    <w:rsid w:val="00FB2A71"/>
    <w:rsid w:val="00FD0D1C"/>
    <w:rsid w:val="00FD1039"/>
    <w:rsid w:val="00FD5C96"/>
    <w:rsid w:val="00FF11CB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4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5364"/>
    <w:pPr>
      <w:ind w:left="720"/>
    </w:pPr>
  </w:style>
  <w:style w:type="paragraph" w:styleId="a5">
    <w:name w:val="No Spacing"/>
    <w:uiPriority w:val="99"/>
    <w:qFormat/>
    <w:rsid w:val="0030203F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D40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D73C-9DDB-4445-AD64-5422C2F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65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Эксклюзив Кулинарная академия</cp:lastModifiedBy>
  <cp:revision>103</cp:revision>
  <cp:lastPrinted>2023-01-26T10:07:00Z</cp:lastPrinted>
  <dcterms:created xsi:type="dcterms:W3CDTF">2021-11-23T12:46:00Z</dcterms:created>
  <dcterms:modified xsi:type="dcterms:W3CDTF">2026-07-02T10:47:00Z</dcterms:modified>
</cp:coreProperties>
</file>